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882" w:tblpY="-1275"/>
        <w:tblW w:w="10689" w:type="dxa"/>
        <w:tblLayout w:type="fixed"/>
        <w:tblLook w:val="04A0"/>
      </w:tblPr>
      <w:tblGrid>
        <w:gridCol w:w="803"/>
        <w:gridCol w:w="3756"/>
        <w:gridCol w:w="49"/>
        <w:gridCol w:w="6081"/>
      </w:tblGrid>
      <w:tr w:rsidR="00E66861" w:rsidRPr="004016A6" w:rsidTr="00D66167">
        <w:trPr>
          <w:trHeight w:val="1877"/>
        </w:trPr>
        <w:tc>
          <w:tcPr>
            <w:tcW w:w="4559" w:type="dxa"/>
            <w:gridSpan w:val="2"/>
          </w:tcPr>
          <w:p w:rsidR="00E66861" w:rsidRPr="004016A6" w:rsidRDefault="00D66167" w:rsidP="009607D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D66167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51435</wp:posOffset>
                  </wp:positionV>
                  <wp:extent cx="2228850" cy="933450"/>
                  <wp:effectExtent l="0" t="0" r="0" b="0"/>
                  <wp:wrapNone/>
                  <wp:docPr id="2" name="Picture 1" descr="\\fserver\it\temp\RatelLogoDMS\ratel_logo_c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er\it\temp\RatelLogoDMS\ratel_logo_c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0" w:type="dxa"/>
            <w:gridSpan w:val="2"/>
          </w:tcPr>
          <w:p w:rsidR="00E66861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>П Р И Ј А В А</w:t>
            </w:r>
          </w:p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</w:p>
          <w:p w:rsidR="004016A6" w:rsidRPr="004016A6" w:rsidRDefault="00D66167" w:rsidP="00D66167">
            <w:pPr>
              <w:tabs>
                <w:tab w:val="left" w:pos="585"/>
                <w:tab w:val="center" w:pos="2957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ab/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ab/>
            </w:r>
            <w:r w:rsidR="004016A6"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>Н А</w:t>
            </w:r>
          </w:p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</w:p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>К О Н К У Р С</w:t>
            </w:r>
          </w:p>
        </w:tc>
      </w:tr>
      <w:tr w:rsidR="004016A6" w:rsidRPr="004016A6" w:rsidTr="00D66167">
        <w:trPr>
          <w:trHeight w:val="383"/>
        </w:trPr>
        <w:tc>
          <w:tcPr>
            <w:tcW w:w="4559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130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4"/>
        </w:trPr>
        <w:tc>
          <w:tcPr>
            <w:tcW w:w="10689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e-mail </w:t>
            </w: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323FB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Радно искуство</w:t>
            </w:r>
            <w:r w:rsid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 xml:space="preserve"> у струци (у</w:t>
            </w:r>
            <w:r w:rsidR="00323F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купно</w:t>
            </w:r>
            <w:r w:rsid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39"/>
        </w:trPr>
        <w:tc>
          <w:tcPr>
            <w:tcW w:w="10689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473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Стручна спрема</w:t>
            </w: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дносно ниво образовањ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Стручни испит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285"/>
        </w:trPr>
        <w:tc>
          <w:tcPr>
            <w:tcW w:w="10689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ДОДАТНО ОБРАЗОВАЊЕ</w:t>
            </w:r>
          </w:p>
        </w:tc>
      </w:tr>
      <w:tr w:rsidR="004016A6" w:rsidRPr="004016A6" w:rsidTr="00D66167">
        <w:trPr>
          <w:trHeight w:val="1227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 (обука, сертификат, страни језик, рад на рачунару и др.)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38"/>
        </w:trPr>
        <w:tc>
          <w:tcPr>
            <w:tcW w:w="10689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4016A6" w:rsidRPr="004016A6" w:rsidTr="00D66167">
        <w:trPr>
          <w:trHeight w:val="302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9886" w:type="dxa"/>
            <w:gridSpan w:val="3"/>
          </w:tcPr>
          <w:p w:rsidR="004016A6" w:rsidRPr="00D83EB1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4016A6" w:rsidRPr="004016A6" w:rsidTr="00D66167">
        <w:trPr>
          <w:trHeight w:val="302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9886" w:type="dxa"/>
            <w:gridSpan w:val="3"/>
          </w:tcPr>
          <w:p w:rsidR="004016A6" w:rsidRPr="006A339E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</w:pP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4016A6" w:rsidRPr="004016A6" w:rsidTr="00D66167">
        <w:trPr>
          <w:trHeight w:val="302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886" w:type="dxa"/>
            <w:gridSpan w:val="3"/>
          </w:tcPr>
          <w:p w:rsidR="004016A6" w:rsidRPr="00D83EB1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83EB1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D83EB1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Pr="00D83EB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дносно нивоу образовања</w:t>
            </w:r>
          </w:p>
        </w:tc>
      </w:tr>
      <w:tr w:rsidR="004016A6" w:rsidRPr="004016A6" w:rsidTr="00D66167">
        <w:trPr>
          <w:trHeight w:val="1227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886" w:type="dxa"/>
            <w:gridSpan w:val="3"/>
          </w:tcPr>
          <w:p w:rsidR="004016A6" w:rsidRPr="006A339E" w:rsidRDefault="004016A6" w:rsidP="004016A6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</w:pP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6A339E"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фотокопија радне књижице</w:t>
            </w:r>
            <w:r w:rsidR="006A339E"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  <w:t>,</w:t>
            </w:r>
            <w:r w:rsidR="006A339E"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 xml:space="preserve"> потврде, решења, уговори или други акти у оригиналу или овереној фотокопији од стране послодавца односно надлежног органа из којих се види на којим пословима и са којом стручном спремом је стечено радно искуство</w:t>
            </w: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)</w:t>
            </w:r>
          </w:p>
        </w:tc>
      </w:tr>
      <w:tr w:rsidR="006A339E" w:rsidRPr="004016A6" w:rsidTr="00D66167">
        <w:trPr>
          <w:trHeight w:val="671"/>
        </w:trPr>
        <w:tc>
          <w:tcPr>
            <w:tcW w:w="803" w:type="dxa"/>
          </w:tcPr>
          <w:p w:rsidR="006A339E" w:rsidRPr="004016A6" w:rsidRDefault="006A339E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</w:t>
            </w:r>
          </w:p>
        </w:tc>
        <w:tc>
          <w:tcPr>
            <w:tcW w:w="9886" w:type="dxa"/>
            <w:gridSpan w:val="3"/>
          </w:tcPr>
          <w:p w:rsidR="006A339E" w:rsidRPr="006A339E" w:rsidRDefault="006A339E" w:rsidP="004016A6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</w:p>
        </w:tc>
      </w:tr>
      <w:tr w:rsidR="004016A6" w:rsidRPr="004016A6" w:rsidTr="00D66167">
        <w:trPr>
          <w:trHeight w:val="605"/>
        </w:trPr>
        <w:tc>
          <w:tcPr>
            <w:tcW w:w="803" w:type="dxa"/>
          </w:tcPr>
          <w:p w:rsidR="004016A6" w:rsidRPr="004016A6" w:rsidRDefault="006A339E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="004016A6"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886" w:type="dxa"/>
            <w:gridSpan w:val="3"/>
          </w:tcPr>
          <w:p w:rsidR="004016A6" w:rsidRPr="00D83EB1" w:rsidRDefault="006A339E" w:rsidP="006A339E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Latn-CS"/>
              </w:rPr>
            </w:pPr>
            <w:r w:rsidRPr="006A339E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 xml:space="preserve">CV </w:t>
            </w:r>
            <w:r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уз навођење података о испуњености и других услова (знање светског језика, познавање рада на рачунару и друго</w:t>
            </w:r>
            <w:r w:rsidR="004016A6"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)</w:t>
            </w:r>
          </w:p>
        </w:tc>
      </w:tr>
      <w:tr w:rsidR="004016A6" w:rsidRPr="004016A6" w:rsidTr="00D66167">
        <w:trPr>
          <w:trHeight w:val="319"/>
        </w:trPr>
        <w:tc>
          <w:tcPr>
            <w:tcW w:w="803" w:type="dxa"/>
          </w:tcPr>
          <w:p w:rsidR="004016A6" w:rsidRPr="004016A6" w:rsidRDefault="006A339E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  <w:r w:rsidR="004016A6"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886" w:type="dxa"/>
            <w:gridSpan w:val="3"/>
          </w:tcPr>
          <w:p w:rsidR="004016A6" w:rsidRPr="00A62722" w:rsidRDefault="00A62722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27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уверење о положеном државном стручном испиту</w:t>
            </w:r>
          </w:p>
        </w:tc>
      </w:tr>
      <w:tr w:rsidR="00607C57" w:rsidRPr="004016A6" w:rsidTr="00D66167">
        <w:trPr>
          <w:trHeight w:val="428"/>
        </w:trPr>
        <w:tc>
          <w:tcPr>
            <w:tcW w:w="10689" w:type="dxa"/>
            <w:gridSpan w:val="4"/>
          </w:tcPr>
          <w:p w:rsidR="00607C57" w:rsidRPr="00D83EB1" w:rsidRDefault="001D0025" w:rsidP="00607C57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Упознат/а сам са О</w:t>
            </w:r>
            <w:r w:rsidR="00015C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бавештењем о обради личних података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/С</w:t>
            </w:r>
            <w:r w:rsidR="00015C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агласност за обраду личних података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.</w:t>
            </w:r>
          </w:p>
        </w:tc>
      </w:tr>
    </w:tbl>
    <w:p w:rsidR="00B12828" w:rsidRPr="004016A6" w:rsidRDefault="00B12828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12828" w:rsidRPr="004016A6" w:rsidRDefault="00B12828" w:rsidP="00B12828">
      <w:pPr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r-Cyrl-CS"/>
        </w:rPr>
      </w:pPr>
      <w:r w:rsidRPr="004016A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r-Cyrl-CS"/>
        </w:rPr>
        <w:t>__________________________________________</w:t>
      </w:r>
    </w:p>
    <w:p w:rsidR="000B0B21" w:rsidRPr="00607C57" w:rsidRDefault="00B12828" w:rsidP="00607C57">
      <w:pPr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  <w:lang w:val="sr-Cyrl-CS"/>
        </w:rPr>
      </w:pPr>
      <w:r w:rsidRPr="004016A6">
        <w:rPr>
          <w:rFonts w:ascii="Times New Roman" w:hAnsi="Times New Roman" w:cs="Times New Roman"/>
          <w:color w:val="17365D" w:themeColor="text2" w:themeShade="BF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607C57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EB" w:rsidRDefault="005F2DEB" w:rsidP="00B12828">
      <w:pPr>
        <w:spacing w:after="0" w:line="240" w:lineRule="auto"/>
      </w:pPr>
      <w:r>
        <w:separator/>
      </w:r>
    </w:p>
  </w:endnote>
  <w:endnote w:type="continuationSeparator" w:id="0">
    <w:p w:rsidR="005F2DEB" w:rsidRDefault="005F2DEB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EB" w:rsidRDefault="005F2DEB" w:rsidP="00B12828">
      <w:pPr>
        <w:spacing w:after="0" w:line="240" w:lineRule="auto"/>
      </w:pPr>
      <w:r>
        <w:separator/>
      </w:r>
    </w:p>
  </w:footnote>
  <w:footnote w:type="continuationSeparator" w:id="0">
    <w:p w:rsidR="005F2DEB" w:rsidRDefault="005F2DEB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C2A"/>
    <w:rsid w:val="00015CFB"/>
    <w:rsid w:val="00055B09"/>
    <w:rsid w:val="000B0B21"/>
    <w:rsid w:val="001D0025"/>
    <w:rsid w:val="00237794"/>
    <w:rsid w:val="00323FB0"/>
    <w:rsid w:val="004016A6"/>
    <w:rsid w:val="00420C2A"/>
    <w:rsid w:val="004513A9"/>
    <w:rsid w:val="00507598"/>
    <w:rsid w:val="005E770F"/>
    <w:rsid w:val="005F2DEB"/>
    <w:rsid w:val="00607C57"/>
    <w:rsid w:val="006A339E"/>
    <w:rsid w:val="007166B8"/>
    <w:rsid w:val="00722830"/>
    <w:rsid w:val="007D5B90"/>
    <w:rsid w:val="00940FDE"/>
    <w:rsid w:val="009607DD"/>
    <w:rsid w:val="009E0C92"/>
    <w:rsid w:val="00A40381"/>
    <w:rsid w:val="00A62722"/>
    <w:rsid w:val="00B12828"/>
    <w:rsid w:val="00BB706E"/>
    <w:rsid w:val="00D57B11"/>
    <w:rsid w:val="00D66167"/>
    <w:rsid w:val="00D83EB1"/>
    <w:rsid w:val="00DA48A3"/>
    <w:rsid w:val="00E66861"/>
    <w:rsid w:val="00F65398"/>
    <w:rsid w:val="00F9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9BA2-56BA-4A19-93FB-64447713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Okanovic</dc:creator>
  <cp:lastModifiedBy>Milica Okanovic</cp:lastModifiedBy>
  <cp:revision>2</cp:revision>
  <dcterms:created xsi:type="dcterms:W3CDTF">2018-06-27T10:25:00Z</dcterms:created>
  <dcterms:modified xsi:type="dcterms:W3CDTF">2018-06-27T10:25:00Z</dcterms:modified>
</cp:coreProperties>
</file>